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This is interpreted into machine code.</w:t>
        <w:br/>
        <w:t>Normally the first step in debugging is to attempt to reproduce the problem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 xml:space="preserve"> High-level languages made the process of developing a program simpler and more understandable, and less bound to the underlying hard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